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3040C97F" w:rsidR="004E441E" w:rsidRPr="00254AE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254AEE">
        <w:rPr>
          <w:rFonts w:asciiTheme="minorHAnsi" w:hAnsiTheme="minorHAnsi" w:cstheme="minorHAnsi"/>
          <w:szCs w:val="24"/>
        </w:rPr>
        <w:t xml:space="preserve">Znak postępowania: </w:t>
      </w:r>
      <w:r w:rsidR="00981B51" w:rsidRPr="00981B51">
        <w:rPr>
          <w:rFonts w:cstheme="minorHAnsi"/>
        </w:rPr>
        <w:t>2022/BZP 00236963/0</w:t>
      </w:r>
      <w:bookmarkStart w:id="0" w:name="_GoBack"/>
      <w:bookmarkEnd w:id="0"/>
    </w:p>
    <w:p w14:paraId="0C9522DB" w14:textId="5A5078E4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</w:t>
      </w:r>
      <w:r w:rsidR="00CF0363">
        <w:rPr>
          <w:rFonts w:asciiTheme="minorHAnsi" w:hAnsiTheme="minorHAnsi" w:cstheme="minorHAnsi"/>
          <w:szCs w:val="24"/>
        </w:rPr>
        <w:t>8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4713B8A" w14:textId="77777777" w:rsidR="00CF0363" w:rsidRPr="00F40305" w:rsidRDefault="00CF0363" w:rsidP="00CF0363">
      <w:pPr>
        <w:widowControl w:val="0"/>
        <w:spacing w:after="0" w:line="240" w:lineRule="auto"/>
        <w:jc w:val="center"/>
        <w:rPr>
          <w:rFonts w:cstheme="minorHAnsi"/>
          <w:b/>
          <w:sz w:val="28"/>
        </w:rPr>
      </w:pPr>
      <w:r w:rsidRPr="00F40305">
        <w:rPr>
          <w:rFonts w:cstheme="minorHAnsi"/>
          <w:b/>
          <w:sz w:val="28"/>
        </w:rPr>
        <w:t>WYKAZU OSÓB, SKIEROWANYCH PRZEZ WYKONAWCĘ DO REALIZACJI ZAMÓWIENIA PUBLICZNEGO</w:t>
      </w: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A0EA992" w14:textId="77777777" w:rsidR="00CF0363" w:rsidRPr="00067D41" w:rsidRDefault="00CF0363" w:rsidP="00CF0363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067D41">
        <w:rPr>
          <w:rFonts w:asciiTheme="minorHAnsi" w:hAnsiTheme="minorHAnsi" w:cstheme="minorHAnsi"/>
          <w:bCs/>
          <w:i/>
          <w:color w:val="000000"/>
        </w:rPr>
        <w:t xml:space="preserve">Zgodnie z pkt 10.4.5 SWZ, </w:t>
      </w:r>
      <w:r w:rsidRPr="00067D41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Pr="00067D41">
        <w:rPr>
          <w:rFonts w:cstheme="minorHAnsi"/>
          <w:b/>
          <w:i/>
        </w:rPr>
        <w:t>wykazu osób</w:t>
      </w:r>
      <w:r w:rsidRPr="00067D41">
        <w:rPr>
          <w:rFonts w:cstheme="minorHAnsi"/>
          <w:i/>
        </w:rPr>
        <w:t xml:space="preserve">, skierowanych przez wykonawcę do realizacji zamówienia publicznego, w szczególności odpowiedzialnych za świadczenie usług, kontrolę jakości lub kierowanie robotami budowlanymi, </w:t>
      </w:r>
      <w:r w:rsidRPr="00067D41">
        <w:rPr>
          <w:rFonts w:cstheme="minorHAnsi"/>
          <w:i/>
          <w:u w:val="single"/>
        </w:rPr>
        <w:t>wraz z informacjami</w:t>
      </w:r>
      <w:r w:rsidRPr="00067D41">
        <w:rPr>
          <w:rFonts w:cstheme="minorHAnsi"/>
          <w:i/>
        </w:rPr>
        <w:t xml:space="preserve"> na temat ich kwalifikacji zawodowych, uprawnień, doświadczenia i wykształcenia niezbędnych do wykonania zamówienia publicznego, a także zakresu wykonywanych przez nie czynności oraz informacją o podstawie do dysponowania tymi osobami; do wykazu osób należy dołączyć </w:t>
      </w:r>
      <w:r w:rsidRPr="00067D41">
        <w:rPr>
          <w:rFonts w:cstheme="minorHAnsi"/>
          <w:i/>
          <w:u w:val="single"/>
        </w:rPr>
        <w:t>oświadczenie Wykonawcy</w:t>
      </w:r>
      <w:r w:rsidRPr="00067D41">
        <w:rPr>
          <w:rFonts w:cstheme="minorHAnsi"/>
          <w:i/>
        </w:rPr>
        <w:t>, że zaproponowane osoby posiadają wymagane uprawnienia i przynależą do właściwej izby samorządu zawodowego jeżeli taki wymóg na te osoby nakładają przepisy prawa.</w:t>
      </w:r>
    </w:p>
    <w:p w14:paraId="6E181C43" w14:textId="3317FA18" w:rsidR="004432A3" w:rsidRDefault="004432A3" w:rsidP="00043263">
      <w:pPr>
        <w:spacing w:line="276" w:lineRule="auto"/>
        <w:jc w:val="both"/>
      </w:pPr>
      <w:r w:rsidRPr="007F4E86">
        <w:rPr>
          <w:rFonts w:asciiTheme="minorHAnsi" w:hAnsiTheme="minorHAnsi" w:cstheme="minorHAnsi"/>
          <w:bCs/>
          <w:color w:val="000000"/>
        </w:rPr>
        <w:lastRenderedPageBreak/>
        <w:t xml:space="preserve">Biorąc udział w postępowaniu pn. </w:t>
      </w:r>
      <w:r w:rsidR="00567B84" w:rsidRPr="00567B84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Budowa instalacji fotowoltaicznych na budynkach użyteczności publicznej na terenie Gminy Kije w systemie „zaprojektuj i wybuduj”</w:t>
      </w:r>
      <w:r>
        <w:rPr>
          <w:rFonts w:cstheme="minorHAnsi"/>
          <w:szCs w:val="24"/>
        </w:rPr>
        <w:t xml:space="preserve">, </w:t>
      </w:r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</w:t>
      </w:r>
      <w:r w:rsidR="00CF0363" w:rsidRPr="00230327">
        <w:rPr>
          <w:rFonts w:cstheme="minorHAnsi"/>
          <w:szCs w:val="20"/>
        </w:rPr>
        <w:t>że do realizacji powyższego zamówienia publiczne</w:t>
      </w:r>
      <w:r w:rsidR="00CF0363">
        <w:rPr>
          <w:rFonts w:cstheme="minorHAnsi"/>
          <w:szCs w:val="20"/>
        </w:rPr>
        <w:t>go skierujemy następujące osoby</w:t>
      </w:r>
      <w:r w:rsidR="00FB703B">
        <w:t>:</w:t>
      </w:r>
    </w:p>
    <w:p w14:paraId="7F1F2A88" w14:textId="77777777" w:rsidR="00CF0363" w:rsidRDefault="00CF0363" w:rsidP="00CF0363">
      <w:pPr>
        <w:widowControl w:val="0"/>
        <w:spacing w:after="120" w:line="276" w:lineRule="auto"/>
        <w:jc w:val="both"/>
      </w:pPr>
    </w:p>
    <w:tbl>
      <w:tblPr>
        <w:tblStyle w:val="Tabela-Siatka"/>
        <w:tblW w:w="13035" w:type="dxa"/>
        <w:tblLook w:val="04A0" w:firstRow="1" w:lastRow="0" w:firstColumn="1" w:lastColumn="0" w:noHBand="0" w:noVBand="1"/>
      </w:tblPr>
      <w:tblGrid>
        <w:gridCol w:w="487"/>
        <w:gridCol w:w="1776"/>
        <w:gridCol w:w="2165"/>
        <w:gridCol w:w="4781"/>
        <w:gridCol w:w="2268"/>
        <w:gridCol w:w="1558"/>
      </w:tblGrid>
      <w:tr w:rsidR="00CF0363" w14:paraId="35A67335" w14:textId="77777777" w:rsidTr="00AC413C">
        <w:tc>
          <w:tcPr>
            <w:tcW w:w="487" w:type="dxa"/>
          </w:tcPr>
          <w:p w14:paraId="69AF9957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776" w:type="dxa"/>
          </w:tcPr>
          <w:p w14:paraId="109A9B37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2165" w:type="dxa"/>
          </w:tcPr>
          <w:p w14:paraId="16414315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res wykonywanych czynności</w:t>
            </w:r>
          </w:p>
        </w:tc>
        <w:tc>
          <w:tcPr>
            <w:tcW w:w="4781" w:type="dxa"/>
          </w:tcPr>
          <w:p w14:paraId="60B735A6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na temat kwalifikacji zawodowych, uprawnień, doświadczenia i wykształcenia</w:t>
            </w:r>
          </w:p>
        </w:tc>
        <w:tc>
          <w:tcPr>
            <w:tcW w:w="2268" w:type="dxa"/>
          </w:tcPr>
          <w:p w14:paraId="6F9203E8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o podstawie do dysponowania tymi osobami</w:t>
            </w:r>
          </w:p>
        </w:tc>
        <w:tc>
          <w:tcPr>
            <w:tcW w:w="1558" w:type="dxa"/>
          </w:tcPr>
          <w:p w14:paraId="4FACDCFB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CF0363" w14:paraId="675F0E49" w14:textId="77777777" w:rsidTr="00AC413C">
        <w:tc>
          <w:tcPr>
            <w:tcW w:w="487" w:type="dxa"/>
          </w:tcPr>
          <w:p w14:paraId="4D9E92EB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577712F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0E1F8685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6A78484C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237A7D5A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D27B53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6932F17B" w14:textId="77777777" w:rsidTr="00AC413C">
        <w:tc>
          <w:tcPr>
            <w:tcW w:w="487" w:type="dxa"/>
          </w:tcPr>
          <w:p w14:paraId="44B3FF87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485EC54B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76C3B39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CCED1B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3551774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115AF34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754FCB63" w14:textId="77777777" w:rsidTr="00AC413C">
        <w:tc>
          <w:tcPr>
            <w:tcW w:w="487" w:type="dxa"/>
          </w:tcPr>
          <w:p w14:paraId="6266F8F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2369EA2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149C75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7672471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191F78A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6763A8CE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57983982" w14:textId="77777777" w:rsidTr="00AC413C">
        <w:trPr>
          <w:trHeight w:val="85"/>
        </w:trPr>
        <w:tc>
          <w:tcPr>
            <w:tcW w:w="487" w:type="dxa"/>
          </w:tcPr>
          <w:p w14:paraId="113A8C07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0E1AB42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17DD3D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334EE9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0B210FD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A42969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6D6A1CC4" w14:textId="77777777" w:rsidTr="00AC413C">
        <w:tc>
          <w:tcPr>
            <w:tcW w:w="487" w:type="dxa"/>
          </w:tcPr>
          <w:p w14:paraId="05E3067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717C060D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E01267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D2DAC4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C36DBBC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0F98A121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1ADE8ABC" w14:textId="77777777" w:rsidR="00CF0363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034CB3E" w14:textId="77777777" w:rsidR="00CF0363" w:rsidRPr="0042008F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42008F">
        <w:rPr>
          <w:rFonts w:asciiTheme="minorHAnsi" w:hAnsiTheme="minorHAnsi" w:cstheme="minorHAnsi"/>
          <w:bCs/>
          <w:color w:val="000000"/>
        </w:rPr>
        <w:t xml:space="preserve">Jednocześnie, </w:t>
      </w:r>
      <w:r w:rsidRPr="00F40305">
        <w:rPr>
          <w:rFonts w:asciiTheme="minorHAnsi" w:hAnsiTheme="minorHAnsi" w:cstheme="minorHAnsi"/>
          <w:b/>
          <w:bCs/>
          <w:color w:val="000000"/>
          <w:u w:val="single"/>
        </w:rPr>
        <w:t>oświadczam/-my</w:t>
      </w:r>
      <w:r w:rsidRPr="0042008F">
        <w:rPr>
          <w:rFonts w:asciiTheme="minorHAnsi" w:hAnsiTheme="minorHAnsi" w:cstheme="minorHAnsi"/>
          <w:bCs/>
          <w:color w:val="000000"/>
        </w:rPr>
        <w:t xml:space="preserve">, że zaproponowane wyżej osoby </w:t>
      </w:r>
      <w:r w:rsidRPr="0042008F">
        <w:rPr>
          <w:rFonts w:cstheme="minorHAnsi"/>
        </w:rPr>
        <w:t>posiadają wymagane uprawnienia i przynależą do właś</w:t>
      </w:r>
      <w:r>
        <w:rPr>
          <w:rFonts w:cstheme="minorHAnsi"/>
        </w:rPr>
        <w:t>ciwej izby samorządu zawodowego.</w:t>
      </w:r>
    </w:p>
    <w:p w14:paraId="0465B2F6" w14:textId="77777777" w:rsidR="00CF0363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4C8F4C01" w14:textId="77777777" w:rsidR="00CF0363" w:rsidRDefault="00CF0363" w:rsidP="00CF0363">
      <w:pPr>
        <w:widowControl w:val="0"/>
        <w:tabs>
          <w:tab w:val="left" w:pos="4769"/>
        </w:tabs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</w:p>
    <w:p w14:paraId="306392E6" w14:textId="77777777" w:rsidR="00CF0363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77074EA7" w14:textId="77777777" w:rsidR="00CF0363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E615959" w14:textId="77777777" w:rsidR="00CF0363" w:rsidRPr="00143F71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27AD8EC4" w14:textId="77777777" w:rsidR="00CF0363" w:rsidRPr="00143F71" w:rsidRDefault="00CF0363" w:rsidP="00CF036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736F6A4B" w:rsidR="00AB1223" w:rsidRPr="004432A3" w:rsidRDefault="00CF0363" w:rsidP="00CF036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headerReference w:type="default" r:id="rId9"/>
      <w:footerReference w:type="default" r:id="rId10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53DC5" w14:textId="77777777" w:rsidR="003E0C5D" w:rsidRDefault="003E0C5D" w:rsidP="004E441E">
      <w:pPr>
        <w:spacing w:after="0" w:line="240" w:lineRule="auto"/>
      </w:pPr>
      <w:r>
        <w:separator/>
      </w:r>
    </w:p>
  </w:endnote>
  <w:endnote w:type="continuationSeparator" w:id="0">
    <w:p w14:paraId="1676B48E" w14:textId="77777777" w:rsidR="003E0C5D" w:rsidRDefault="003E0C5D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945311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4CB95D" w14:textId="37E66B00" w:rsidR="007F4E86" w:rsidRPr="007F4E86" w:rsidRDefault="007F4E86">
            <w:pPr>
              <w:pStyle w:val="Stopka"/>
              <w:jc w:val="center"/>
              <w:rPr>
                <w:sz w:val="20"/>
                <w:szCs w:val="20"/>
              </w:rPr>
            </w:pPr>
            <w:r w:rsidRPr="007F4E86">
              <w:rPr>
                <w:sz w:val="20"/>
                <w:szCs w:val="20"/>
              </w:rPr>
              <w:t xml:space="preserve">Strona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PAGE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981B51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  <w:r w:rsidRPr="007F4E86">
              <w:rPr>
                <w:sz w:val="20"/>
                <w:szCs w:val="20"/>
              </w:rPr>
              <w:t xml:space="preserve"> z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NUMPAGES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981B51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84E130" w14:textId="77777777" w:rsidR="007F4E86" w:rsidRDefault="007F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2BCD7" w14:textId="77777777" w:rsidR="003E0C5D" w:rsidRDefault="003E0C5D" w:rsidP="004E441E">
      <w:pPr>
        <w:spacing w:after="0" w:line="240" w:lineRule="auto"/>
      </w:pPr>
      <w:r>
        <w:separator/>
      </w:r>
    </w:p>
  </w:footnote>
  <w:footnote w:type="continuationSeparator" w:id="0">
    <w:p w14:paraId="722ADF90" w14:textId="77777777" w:rsidR="003E0C5D" w:rsidRDefault="003E0C5D" w:rsidP="004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528D4" w14:textId="77777777" w:rsidR="00567B84" w:rsidRDefault="00567B84">
    <w:pPr>
      <w:pStyle w:val="Nagwek"/>
    </w:pPr>
  </w:p>
  <w:p w14:paraId="4A6E1697" w14:textId="77777777" w:rsidR="00567B84" w:rsidRDefault="00567B84">
    <w:pPr>
      <w:pStyle w:val="Nagwek"/>
    </w:pPr>
  </w:p>
  <w:p w14:paraId="5EC53473" w14:textId="77777777" w:rsidR="00567B84" w:rsidRDefault="00567B84" w:rsidP="00567B8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43BC34" wp14:editId="6A97E0B1">
          <wp:extent cx="2105247" cy="740025"/>
          <wp:effectExtent l="0" t="0" r="0" b="3175"/>
          <wp:docPr id="3" name="Obraz 3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826" cy="754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A19FC" w14:textId="77777777" w:rsidR="00567B84" w:rsidRDefault="00567B84" w:rsidP="00567B84">
    <w:pPr>
      <w:pStyle w:val="Nagwek"/>
      <w:pBdr>
        <w:bottom w:val="single" w:sz="4" w:space="1" w:color="auto"/>
      </w:pBdr>
      <w:tabs>
        <w:tab w:val="clear" w:pos="9072"/>
        <w:tab w:val="left" w:pos="5291"/>
      </w:tabs>
    </w:pPr>
    <w:r>
      <w:tab/>
    </w:r>
    <w:r>
      <w:tab/>
    </w:r>
  </w:p>
  <w:p w14:paraId="7C658C53" w14:textId="77777777" w:rsidR="00567B84" w:rsidRDefault="00567B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43263"/>
    <w:rsid w:val="000819CF"/>
    <w:rsid w:val="000F7DFE"/>
    <w:rsid w:val="00104E39"/>
    <w:rsid w:val="00143F71"/>
    <w:rsid w:val="001763DA"/>
    <w:rsid w:val="00240F15"/>
    <w:rsid w:val="00251F89"/>
    <w:rsid w:val="00254AEE"/>
    <w:rsid w:val="002D0C7F"/>
    <w:rsid w:val="003049CD"/>
    <w:rsid w:val="003E0C5D"/>
    <w:rsid w:val="003E1130"/>
    <w:rsid w:val="004432A3"/>
    <w:rsid w:val="0047140A"/>
    <w:rsid w:val="004C44CB"/>
    <w:rsid w:val="004C669A"/>
    <w:rsid w:val="004E441E"/>
    <w:rsid w:val="00532EB1"/>
    <w:rsid w:val="0053773D"/>
    <w:rsid w:val="00567B84"/>
    <w:rsid w:val="005B32C2"/>
    <w:rsid w:val="005D6294"/>
    <w:rsid w:val="005E20FD"/>
    <w:rsid w:val="00684F05"/>
    <w:rsid w:val="007B6AFA"/>
    <w:rsid w:val="007F4E86"/>
    <w:rsid w:val="008267E4"/>
    <w:rsid w:val="00833F83"/>
    <w:rsid w:val="008D410D"/>
    <w:rsid w:val="008E7082"/>
    <w:rsid w:val="009734EB"/>
    <w:rsid w:val="00981B51"/>
    <w:rsid w:val="009842AE"/>
    <w:rsid w:val="00A475FC"/>
    <w:rsid w:val="00A83CF1"/>
    <w:rsid w:val="00AB1223"/>
    <w:rsid w:val="00AC40BB"/>
    <w:rsid w:val="00B23050"/>
    <w:rsid w:val="00BE2F92"/>
    <w:rsid w:val="00CF0363"/>
    <w:rsid w:val="00DD61DF"/>
    <w:rsid w:val="00E61FE4"/>
    <w:rsid w:val="00E83CAB"/>
    <w:rsid w:val="00F76B96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043263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2DE7-F3B1-44F6-9FC3-26EA6D7B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Konto Microsoft</cp:lastModifiedBy>
  <cp:revision>5</cp:revision>
  <dcterms:created xsi:type="dcterms:W3CDTF">2022-05-18T13:14:00Z</dcterms:created>
  <dcterms:modified xsi:type="dcterms:W3CDTF">2022-07-04T10:52:00Z</dcterms:modified>
</cp:coreProperties>
</file>